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EC02" w14:textId="5BA27DB6" w:rsidR="00ED37D3" w:rsidRPr="00215B56" w:rsidRDefault="008C0957" w:rsidP="008C0957">
      <w:pPr>
        <w:pStyle w:val="Title"/>
        <w:rPr>
          <w:sz w:val="44"/>
          <w:szCs w:val="44"/>
          <w:u w:val="single"/>
          <w:lang w:val="en-US"/>
        </w:rPr>
      </w:pPr>
      <w:r w:rsidRPr="00215B56">
        <w:rPr>
          <w:sz w:val="44"/>
          <w:szCs w:val="44"/>
          <w:u w:val="single"/>
          <w:lang w:val="en-US"/>
        </w:rPr>
        <w:t>Registration Form –Nordfjordeid (1.7.19 - 5.7.19)</w:t>
      </w:r>
    </w:p>
    <w:p w14:paraId="10053AAE" w14:textId="33A8F0AA" w:rsidR="009D23C4" w:rsidRDefault="009D23C4" w:rsidP="009D23C4">
      <w:pPr>
        <w:rPr>
          <w:lang w:val="en-US"/>
        </w:rPr>
      </w:pPr>
    </w:p>
    <w:p w14:paraId="08BBC6C5" w14:textId="00B4FC14" w:rsidR="008C0957" w:rsidRPr="008C0957" w:rsidRDefault="008C0957" w:rsidP="008C0957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ype of Room"/>
        <w:tblDescription w:val="Single"/>
      </w:tblPr>
      <w:tblGrid>
        <w:gridCol w:w="988"/>
        <w:gridCol w:w="567"/>
        <w:gridCol w:w="141"/>
        <w:gridCol w:w="226"/>
        <w:gridCol w:w="235"/>
        <w:gridCol w:w="1048"/>
        <w:gridCol w:w="1260"/>
        <w:gridCol w:w="1035"/>
        <w:gridCol w:w="236"/>
        <w:gridCol w:w="375"/>
        <w:gridCol w:w="688"/>
        <w:gridCol w:w="2217"/>
      </w:tblGrid>
      <w:tr w:rsidR="00BD707B" w:rsidRPr="003E470C" w14:paraId="510D1AD3" w14:textId="77777777" w:rsidTr="00187322">
        <w:trPr>
          <w:trHeight w:val="70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53654" w14:textId="77777777" w:rsidR="008C0957" w:rsidRPr="00B5224F" w:rsidRDefault="008C0957" w:rsidP="008C0957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>First Name:</w:t>
            </w:r>
          </w:p>
        </w:tc>
        <w:sdt>
          <w:sdtPr>
            <w:rPr>
              <w:sz w:val="28"/>
              <w:szCs w:val="28"/>
              <w:lang w:val="en-US"/>
            </w:rPr>
            <w:id w:val="769817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C20848" w14:textId="22450359" w:rsidR="008C0957" w:rsidRDefault="00187322" w:rsidP="008C0957">
                <w:pPr>
                  <w:rPr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4B536" w14:textId="77777777" w:rsidR="008C0957" w:rsidRPr="00B5224F" w:rsidRDefault="008C0957" w:rsidP="008C0957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 xml:space="preserve">Surname: </w:t>
            </w:r>
          </w:p>
        </w:tc>
        <w:sdt>
          <w:sdtPr>
            <w:rPr>
              <w:sz w:val="28"/>
              <w:szCs w:val="28"/>
              <w:lang w:val="en-US"/>
            </w:rPr>
            <w:id w:val="-313342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0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688040" w14:textId="351C9368" w:rsidR="008C0957" w:rsidRDefault="00187322" w:rsidP="008C0957">
                <w:pPr>
                  <w:rPr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87322" w:rsidRPr="003E470C" w14:paraId="7EC76A23" w14:textId="77777777" w:rsidTr="00187322">
        <w:trPr>
          <w:trHeight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AE8FD" w14:textId="77777777" w:rsidR="00187322" w:rsidRPr="00B5224F" w:rsidRDefault="00187322" w:rsidP="008C0957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 xml:space="preserve">Email: 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992791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EB93A9" w14:textId="3FCAB71F" w:rsidR="00187322" w:rsidRPr="00B5224F" w:rsidRDefault="00187322" w:rsidP="008C0957">
                <w:pPr>
                  <w:rPr>
                    <w:b/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F661" w14:textId="701BC1ED" w:rsidR="00187322" w:rsidRPr="00B5224F" w:rsidRDefault="00187322" w:rsidP="008C0957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>Phone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120FC" w14:textId="77777777" w:rsidR="00187322" w:rsidRPr="00B5224F" w:rsidRDefault="00187322" w:rsidP="008C0957">
            <w:pPr>
              <w:rPr>
                <w:b/>
                <w:sz w:val="28"/>
                <w:szCs w:val="28"/>
                <w:lang w:val="en-US"/>
              </w:rPr>
            </w:pPr>
          </w:p>
        </w:tc>
        <w:sdt>
          <w:sdtPr>
            <w:rPr>
              <w:b/>
              <w:sz w:val="28"/>
              <w:szCs w:val="28"/>
              <w:lang w:val="en-US"/>
            </w:rPr>
            <w:id w:val="638303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593808" w14:textId="61C2AA68" w:rsidR="00187322" w:rsidRPr="00B5224F" w:rsidRDefault="00187322" w:rsidP="008C0957">
                <w:pPr>
                  <w:rPr>
                    <w:b/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87322" w:rsidRPr="003E470C" w14:paraId="01B0B9AD" w14:textId="77777777" w:rsidTr="007E5B97">
        <w:trPr>
          <w:trHeight w:val="684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C82EF" w14:textId="77777777" w:rsidR="00187322" w:rsidRPr="00B5224F" w:rsidRDefault="00187322" w:rsidP="008C0957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>Affiliation: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1038435409"/>
            <w:placeholder>
              <w:docPart w:val="A2571B8835684F398EE944B2255E1EF4"/>
            </w:placeholder>
            <w:showingPlcHdr/>
            <w:text/>
          </w:sdtPr>
          <w:sdtEndPr/>
          <w:sdtContent>
            <w:tc>
              <w:tcPr>
                <w:tcW w:w="276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3FBBBF" w14:textId="0023BDC1" w:rsidR="00187322" w:rsidRPr="00B5224F" w:rsidRDefault="00187322" w:rsidP="008C0957">
                <w:pPr>
                  <w:rPr>
                    <w:b/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1898" w14:textId="77777777" w:rsidR="00187322" w:rsidRPr="00B5224F" w:rsidRDefault="00187322" w:rsidP="008C0957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>Country: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1510750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12721D" w14:textId="1E07F15A" w:rsidR="00187322" w:rsidRPr="00B5224F" w:rsidRDefault="00187322" w:rsidP="008C0957">
                <w:pPr>
                  <w:rPr>
                    <w:b/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5224F" w:rsidRPr="003E470C" w14:paraId="2206B39E" w14:textId="77777777" w:rsidTr="00187322"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EE2DF" w14:textId="12BBD484" w:rsidR="009D23C4" w:rsidRPr="00B5224F" w:rsidRDefault="009D23C4" w:rsidP="009D23C4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>Date of Arrival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FCE21" w14:textId="7691D9B9" w:rsidR="009D23C4" w:rsidRDefault="00C47906" w:rsidP="009D23C4">
            <w:pPr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478575357"/>
                <w:placeholder>
                  <w:docPart w:val="D8D258794545472A9EF5F859E1AFE30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D23C4" w:rsidRPr="009D23C4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3B0D9" w14:textId="77777777" w:rsidR="009D23C4" w:rsidRPr="00B5224F" w:rsidRDefault="009D23C4" w:rsidP="00B01F22">
            <w:pPr>
              <w:rPr>
                <w:b/>
                <w:sz w:val="28"/>
                <w:szCs w:val="28"/>
                <w:lang w:val="en-US"/>
              </w:rPr>
            </w:pPr>
            <w:r w:rsidRPr="00B5224F">
              <w:rPr>
                <w:b/>
                <w:sz w:val="28"/>
                <w:szCs w:val="28"/>
                <w:lang w:val="en-US"/>
              </w:rPr>
              <w:t>Date of Departure:</w:t>
            </w:r>
          </w:p>
        </w:tc>
        <w:sdt>
          <w:sdtPr>
            <w:rPr>
              <w:sz w:val="28"/>
              <w:szCs w:val="28"/>
              <w:lang w:val="en-US"/>
            </w:rPr>
            <w:id w:val="-1794430508"/>
            <w:placeholder>
              <w:docPart w:val="DefaultPlaceholder_-185401343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90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23AF3F" w14:textId="7964C1B9" w:rsidR="009D23C4" w:rsidRDefault="009D23C4" w:rsidP="009D23C4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9D23C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BD707B" w14:paraId="20994930" w14:textId="77777777" w:rsidTr="00187322">
        <w:trPr>
          <w:trHeight w:val="705"/>
        </w:trPr>
        <w:tc>
          <w:tcPr>
            <w:tcW w:w="1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C2279B" w14:textId="4FFBBDD4" w:rsidR="00BD707B" w:rsidRPr="00BD707B" w:rsidRDefault="00BD707B" w:rsidP="00BD707B">
            <w:pPr>
              <w:rPr>
                <w:b/>
                <w:sz w:val="28"/>
                <w:szCs w:val="28"/>
                <w:lang w:val="en-US"/>
              </w:rPr>
            </w:pPr>
            <w:r w:rsidRPr="00BD707B">
              <w:rPr>
                <w:b/>
                <w:sz w:val="28"/>
                <w:szCs w:val="28"/>
                <w:lang w:val="en-US"/>
              </w:rPr>
              <w:t xml:space="preserve">Room: 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8A5A" w14:textId="4A028958" w:rsidR="00BD707B" w:rsidRDefault="00C47906" w:rsidP="00BD707B">
            <w:pPr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alias w:val="Room type"/>
                <w:tag w:val="Room type"/>
                <w:id w:val="-1078895727"/>
                <w:placeholder>
                  <w:docPart w:val="1127F8B33DFA4126A678CFE8F520AD9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Double" w:value="Double"/>
                </w:dropDownList>
              </w:sdtPr>
              <w:sdtEndPr/>
              <w:sdtContent>
                <w:r w:rsidR="00BD707B" w:rsidRPr="00466EF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1A7F" w14:textId="42FE41AE" w:rsidR="00BD707B" w:rsidRDefault="00BD707B" w:rsidP="009D23C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07B" w:rsidRPr="003E470C" w14:paraId="0E99231E" w14:textId="77777777" w:rsidTr="00187322">
        <w:trPr>
          <w:trHeight w:val="353"/>
        </w:trPr>
        <w:tc>
          <w:tcPr>
            <w:tcW w:w="1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7227EA" w14:textId="77C5A919" w:rsidR="00BD707B" w:rsidRPr="00BD707B" w:rsidRDefault="00BD707B" w:rsidP="00BD707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Accompanying persons: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76CA7" w14:textId="77777777" w:rsidR="00BD707B" w:rsidRDefault="00BD707B" w:rsidP="00BD70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228F5" w14:textId="3E010CD4" w:rsidR="00BD707B" w:rsidRDefault="00BD707B" w:rsidP="00BD70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2334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2B8306" w14:textId="77777777" w:rsidR="00BD707B" w:rsidRPr="00BD707B" w:rsidRDefault="00BD707B" w:rsidP="003C63E9">
            <w:pPr>
              <w:rPr>
                <w:b/>
                <w:sz w:val="28"/>
                <w:szCs w:val="28"/>
                <w:lang w:val="en-US"/>
              </w:rPr>
            </w:pPr>
            <w:r w:rsidRPr="00BD707B">
              <w:rPr>
                <w:b/>
                <w:sz w:val="28"/>
                <w:szCs w:val="28"/>
                <w:lang w:val="en-US"/>
              </w:rPr>
              <w:t>If yes, how many?</w:t>
            </w:r>
          </w:p>
        </w:tc>
        <w:sdt>
          <w:sdtPr>
            <w:rPr>
              <w:sz w:val="28"/>
              <w:szCs w:val="28"/>
              <w:lang w:val="en-US"/>
            </w:rPr>
            <w:id w:val="-960947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vMerge w:val="restar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99F6AD" w14:textId="50439BF4" w:rsidR="00BD707B" w:rsidRDefault="00187322" w:rsidP="003C63E9">
                <w:pPr>
                  <w:rPr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F2D74" w14:paraId="39DE61E4" w14:textId="77777777" w:rsidTr="00187322">
        <w:trPr>
          <w:trHeight w:val="352"/>
        </w:trPr>
        <w:tc>
          <w:tcPr>
            <w:tcW w:w="1922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77E7619F" w14:textId="77777777" w:rsidR="00BD707B" w:rsidRDefault="00BD707B" w:rsidP="00BD707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9F6E" w14:textId="411C83AB" w:rsidR="00BD707B" w:rsidRDefault="00C47906" w:rsidP="00BD707B">
            <w:pPr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38646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322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  <w:lang w:val="en-US"/>
            </w:rPr>
            <w:id w:val="-11137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298FDA3" w14:textId="68508C4B" w:rsidR="00BD707B" w:rsidRDefault="003C63E9" w:rsidP="00BD707B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2334" w:type="dxa"/>
            <w:gridSpan w:val="4"/>
            <w:vMerge/>
            <w:tcBorders>
              <w:left w:val="nil"/>
              <w:right w:val="nil"/>
            </w:tcBorders>
          </w:tcPr>
          <w:p w14:paraId="1F9AE26F" w14:textId="77777777" w:rsidR="00BD707B" w:rsidRDefault="00BD707B" w:rsidP="009D23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06D8" w14:textId="538E9299" w:rsidR="00BD707B" w:rsidRDefault="00BD707B" w:rsidP="009D23C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63E9" w14:paraId="3AD8F8C4" w14:textId="77777777" w:rsidTr="00187322">
        <w:trPr>
          <w:trHeight w:val="510"/>
        </w:trPr>
        <w:tc>
          <w:tcPr>
            <w:tcW w:w="1922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14:paraId="51BDAD62" w14:textId="641C94C6" w:rsidR="003C63E9" w:rsidRDefault="003C63E9" w:rsidP="003C63E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ill you need financial support?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17ACA" w14:textId="694C57D8" w:rsidR="003C63E9" w:rsidRDefault="003C63E9" w:rsidP="003C63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942194" w14:textId="5EF60AFE" w:rsidR="003C63E9" w:rsidRDefault="003C63E9" w:rsidP="001F2D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3C63E9" w14:paraId="13F1D28A" w14:textId="77777777" w:rsidTr="00187322">
        <w:trPr>
          <w:trHeight w:val="510"/>
        </w:trPr>
        <w:tc>
          <w:tcPr>
            <w:tcW w:w="19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C1CAC5" w14:textId="77777777" w:rsidR="003C63E9" w:rsidRDefault="003C63E9" w:rsidP="003C63E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CAADA" w14:textId="46492FD1" w:rsidR="003C63E9" w:rsidRDefault="00C47906" w:rsidP="003C63E9">
            <w:pPr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20945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E9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  <w:lang w:val="en-US"/>
            </w:rPr>
            <w:id w:val="-49434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03F599" w14:textId="2CCB5B2A" w:rsidR="003C63E9" w:rsidRDefault="00215B56" w:rsidP="001F2D74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1F2D74" w14:paraId="5C8FCCEB" w14:textId="77777777" w:rsidTr="00187322">
        <w:trPr>
          <w:trHeight w:val="345"/>
        </w:trPr>
        <w:tc>
          <w:tcPr>
            <w:tcW w:w="1922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14:paraId="11EBC65E" w14:textId="6AA5AB7F" w:rsidR="001F2D74" w:rsidRDefault="001F2D74" w:rsidP="001F2D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ill you need an invitation letter?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10661" w14:textId="3955AB2D" w:rsidR="001F2D74" w:rsidRDefault="001F2D74" w:rsidP="001F2D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4A5F6" w14:textId="2694A0A3" w:rsidR="001F2D74" w:rsidRDefault="001F2D74" w:rsidP="001F2D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1F2D74" w14:paraId="51B3219C" w14:textId="77777777" w:rsidTr="00187322">
        <w:trPr>
          <w:trHeight w:val="345"/>
        </w:trPr>
        <w:tc>
          <w:tcPr>
            <w:tcW w:w="1922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3004FDAB" w14:textId="77777777" w:rsidR="001F2D74" w:rsidRDefault="001F2D74" w:rsidP="001F2D74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69284" w14:textId="2EE3450A" w:rsidR="001F2D74" w:rsidRDefault="00C47906" w:rsidP="001F2D74">
            <w:pPr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1418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74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  <w:lang w:val="en-US"/>
            </w:rPr>
            <w:id w:val="-11424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8454B9" w14:textId="7808274D" w:rsidR="001F2D74" w:rsidRDefault="00047159" w:rsidP="001F2D74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1F2D74" w:rsidRPr="003E470C" w14:paraId="3751E18C" w14:textId="77777777" w:rsidTr="00187322">
        <w:trPr>
          <w:trHeight w:val="173"/>
        </w:trPr>
        <w:tc>
          <w:tcPr>
            <w:tcW w:w="9016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DA00D" w14:textId="3CEF79A3" w:rsidR="001F2D74" w:rsidRDefault="001F2D74" w:rsidP="001F2D7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o you have allergies or dietary restrictions?</w:t>
            </w:r>
          </w:p>
        </w:tc>
      </w:tr>
      <w:tr w:rsidR="001F2D74" w:rsidRPr="003E470C" w14:paraId="36B6190B" w14:textId="77777777" w:rsidTr="00187322">
        <w:trPr>
          <w:trHeight w:val="940"/>
        </w:trPr>
        <w:sdt>
          <w:sdtPr>
            <w:rPr>
              <w:b/>
              <w:sz w:val="28"/>
              <w:szCs w:val="28"/>
              <w:lang w:val="en-US"/>
            </w:rPr>
            <w:id w:val="585043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12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14:paraId="1DB1527C" w14:textId="120232EB" w:rsidR="001F2D74" w:rsidRDefault="00187322" w:rsidP="001F2D74">
                <w:pPr>
                  <w:rPr>
                    <w:b/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F2D74" w:rsidRPr="003E470C" w14:paraId="1D49723B" w14:textId="77777777" w:rsidTr="00187322">
        <w:trPr>
          <w:trHeight w:val="476"/>
        </w:trPr>
        <w:tc>
          <w:tcPr>
            <w:tcW w:w="9016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2B5ADB" w14:textId="6AF2FF5A" w:rsidR="001F2D74" w:rsidRDefault="001F2D74" w:rsidP="001F2D7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s there anything additional you would like us to know?</w:t>
            </w:r>
          </w:p>
        </w:tc>
      </w:tr>
      <w:tr w:rsidR="001F2D74" w:rsidRPr="003E470C" w14:paraId="111B5E8B" w14:textId="77777777" w:rsidTr="00215B56">
        <w:trPr>
          <w:trHeight w:val="2986"/>
        </w:trPr>
        <w:sdt>
          <w:sdtPr>
            <w:rPr>
              <w:b/>
              <w:sz w:val="28"/>
              <w:szCs w:val="28"/>
              <w:lang w:val="en-US"/>
            </w:rPr>
            <w:id w:val="-6116741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DF0DA6" w14:textId="7759E3F4" w:rsidR="001F2D74" w:rsidRDefault="00187322" w:rsidP="001F2D74">
                <w:pPr>
                  <w:rPr>
                    <w:b/>
                    <w:sz w:val="28"/>
                    <w:szCs w:val="28"/>
                    <w:lang w:val="en-US"/>
                  </w:rPr>
                </w:pPr>
                <w:r w:rsidRPr="0018732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3B765C2" w14:textId="77777777" w:rsidR="009D23C4" w:rsidRPr="008C0957" w:rsidRDefault="009D23C4" w:rsidP="008C0957">
      <w:pPr>
        <w:rPr>
          <w:sz w:val="28"/>
          <w:szCs w:val="28"/>
          <w:lang w:val="en-US"/>
        </w:rPr>
      </w:pPr>
    </w:p>
    <w:sectPr w:rsidR="009D23C4" w:rsidRPr="008C0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EA"/>
    <w:rsid w:val="0000744C"/>
    <w:rsid w:val="000130AA"/>
    <w:rsid w:val="00047159"/>
    <w:rsid w:val="000A4292"/>
    <w:rsid w:val="00187322"/>
    <w:rsid w:val="001F2D74"/>
    <w:rsid w:val="00215B56"/>
    <w:rsid w:val="003C63E9"/>
    <w:rsid w:val="003E470C"/>
    <w:rsid w:val="008A4EEA"/>
    <w:rsid w:val="008C0957"/>
    <w:rsid w:val="009D23C4"/>
    <w:rsid w:val="00AD1A3A"/>
    <w:rsid w:val="00B01F22"/>
    <w:rsid w:val="00B5224F"/>
    <w:rsid w:val="00BD707B"/>
    <w:rsid w:val="00C47906"/>
    <w:rsid w:val="00D554E9"/>
    <w:rsid w:val="00D57055"/>
    <w:rsid w:val="00D906A6"/>
    <w:rsid w:val="00D939A5"/>
    <w:rsid w:val="00E620AE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84A7"/>
  <w15:chartTrackingRefBased/>
  <w15:docId w15:val="{2C830CCD-4C43-4EE7-989E-A0F3AA7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0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CCF1-4D92-4F48-B673-58CDCD48A40A}"/>
      </w:docPartPr>
      <w:docPartBody>
        <w:p w:rsidR="00025F6E" w:rsidRDefault="00606FBC">
          <w:r w:rsidRPr="00466E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D258794545472A9EF5F859E1AF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3B8F-0D1B-4C00-B8AE-88F65B546286}"/>
      </w:docPartPr>
      <w:docPartBody>
        <w:p w:rsidR="00025F6E" w:rsidRDefault="00606FBC" w:rsidP="00606FBC">
          <w:pPr>
            <w:pStyle w:val="D8D258794545472A9EF5F859E1AFE30E"/>
          </w:pPr>
          <w:r w:rsidRPr="00466E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27F8B33DFA4126A678CFE8F52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BEA6-97CE-4532-8E2A-619D99E5D26F}"/>
      </w:docPartPr>
      <w:docPartBody>
        <w:p w:rsidR="00025F6E" w:rsidRDefault="00606FBC" w:rsidP="00606FBC">
          <w:pPr>
            <w:pStyle w:val="1127F8B33DFA4126A678CFE8F520AD9A"/>
          </w:pPr>
          <w:r w:rsidRPr="00466E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49D5-4C72-4BD0-936D-1134C5D082E9}"/>
      </w:docPartPr>
      <w:docPartBody>
        <w:p w:rsidR="00AE7095" w:rsidRDefault="00A91E11">
          <w:r w:rsidRPr="0095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71B8835684F398EE944B2255E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498E-2DED-4C3A-BDCA-52F44D379D9C}"/>
      </w:docPartPr>
      <w:docPartBody>
        <w:p w:rsidR="00AE7095" w:rsidRDefault="00A91E11" w:rsidP="00A91E11">
          <w:pPr>
            <w:pStyle w:val="A2571B8835684F398EE944B2255E1EF4"/>
          </w:pPr>
          <w:r w:rsidRPr="00951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BC"/>
    <w:rsid w:val="00025F6E"/>
    <w:rsid w:val="00606FBC"/>
    <w:rsid w:val="00A91E11"/>
    <w:rsid w:val="00A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E11"/>
    <w:rPr>
      <w:color w:val="808080"/>
    </w:rPr>
  </w:style>
  <w:style w:type="paragraph" w:customStyle="1" w:styleId="517374DD2C554C2583A47F76384E02A5">
    <w:name w:val="517374DD2C554C2583A47F76384E02A5"/>
    <w:rsid w:val="00606FBC"/>
  </w:style>
  <w:style w:type="paragraph" w:customStyle="1" w:styleId="4EAA3B4A80FE44648CE8F48DEBD6AFD9">
    <w:name w:val="4EAA3B4A80FE44648CE8F48DEBD6AFD9"/>
    <w:rsid w:val="00606FBC"/>
  </w:style>
  <w:style w:type="paragraph" w:customStyle="1" w:styleId="D8D258794545472A9EF5F859E1AFE30E">
    <w:name w:val="D8D258794545472A9EF5F859E1AFE30E"/>
    <w:rsid w:val="00606FBC"/>
  </w:style>
  <w:style w:type="paragraph" w:customStyle="1" w:styleId="9DACE0AAA79B47AC94DA727A005A3A0F">
    <w:name w:val="9DACE0AAA79B47AC94DA727A005A3A0F"/>
    <w:rsid w:val="00606FBC"/>
  </w:style>
  <w:style w:type="paragraph" w:customStyle="1" w:styleId="9C7981DC93E1477885594543AD140EE7">
    <w:name w:val="9C7981DC93E1477885594543AD140EE7"/>
    <w:rsid w:val="00606FBC"/>
  </w:style>
  <w:style w:type="paragraph" w:customStyle="1" w:styleId="EA88292299234847A16801D5D394D1B2">
    <w:name w:val="EA88292299234847A16801D5D394D1B2"/>
    <w:rsid w:val="00606FBC"/>
  </w:style>
  <w:style w:type="paragraph" w:customStyle="1" w:styleId="F647C109012A4A16BE4F27DDE4DE9704">
    <w:name w:val="F647C109012A4A16BE4F27DDE4DE9704"/>
    <w:rsid w:val="00606FBC"/>
  </w:style>
  <w:style w:type="paragraph" w:customStyle="1" w:styleId="714C2592012A44BB80B0F4D2BCEF3328">
    <w:name w:val="714C2592012A44BB80B0F4D2BCEF3328"/>
    <w:rsid w:val="00606FBC"/>
  </w:style>
  <w:style w:type="paragraph" w:customStyle="1" w:styleId="1127F8B33DFA4126A678CFE8F520AD9A">
    <w:name w:val="1127F8B33DFA4126A678CFE8F520AD9A"/>
    <w:rsid w:val="00606FBC"/>
  </w:style>
  <w:style w:type="paragraph" w:customStyle="1" w:styleId="A2571B8835684F398EE944B2255E1EF4">
    <w:name w:val="A2571B8835684F398EE944B2255E1EF4"/>
    <w:rsid w:val="00A9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2A84-F13C-4D52-8372-4723FF9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Marie Berge</dc:creator>
  <cp:keywords/>
  <dc:description/>
  <cp:lastModifiedBy>Stine Marie Berge</cp:lastModifiedBy>
  <cp:revision>2</cp:revision>
  <cp:lastPrinted>2018-11-29T10:10:00Z</cp:lastPrinted>
  <dcterms:created xsi:type="dcterms:W3CDTF">2018-11-29T11:00:00Z</dcterms:created>
  <dcterms:modified xsi:type="dcterms:W3CDTF">2018-11-29T11:00:00Z</dcterms:modified>
</cp:coreProperties>
</file>